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CF28B50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52F5E">
        <w:rPr>
          <w:rFonts w:ascii="Calibri" w:hAnsi="Calibri"/>
          <w:b/>
          <w:sz w:val="21"/>
          <w:szCs w:val="21"/>
        </w:rPr>
        <w:t>7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0CDBB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52F5E" w:rsidRPr="00E35A21">
        <w:rPr>
          <w:rFonts w:asciiTheme="minorHAnsi" w:hAnsiTheme="minorHAnsi" w:cstheme="minorHAnsi"/>
          <w:b/>
          <w:sz w:val="21"/>
          <w:szCs w:val="21"/>
        </w:rPr>
        <w:t>naprawę maszyn frankujących Pitney Bowes  oraz maszyn kopertujących Spectrum, eksploatowanych w Oddziale Regionalnym Kasy Rolniczego Ubezpieczenia Społecznego w Lublinie oraz w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3E2D9469" w:rsidR="008A53CA" w:rsidRPr="00EA0B6F" w:rsidRDefault="00E52F5E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  <w:highlight w:val="green"/>
        </w:rPr>
      </w:pPr>
      <w:r w:rsidRPr="00EA0B6F">
        <w:rPr>
          <w:rFonts w:ascii="Calibri" w:eastAsia="Calibri" w:hAnsi="Calibri" w:cs="Calibri"/>
          <w:sz w:val="21"/>
          <w:szCs w:val="21"/>
          <w:lang w:eastAsia="en-US"/>
        </w:rPr>
        <w:t xml:space="preserve">Naprawa maszyn frankujących Pitney Bowes  oraz maszyn kopertujących Spectrum, eksploatowanych </w:t>
      </w:r>
      <w:r w:rsidRPr="00EA0B6F">
        <w:rPr>
          <w:rFonts w:ascii="Calibri" w:eastAsia="Calibri" w:hAnsi="Calibri" w:cs="Calibri"/>
          <w:sz w:val="21"/>
          <w:szCs w:val="21"/>
          <w:lang w:eastAsia="en-US"/>
        </w:rPr>
        <w:br/>
        <w:t>w Oddziale Regionalnym Kasy Rolniczego Ubezpieczenia Społecznego w Lublinie oraz w podległych Placówkach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E52F5E" w:rsidRPr="006B1E0F" w14:paraId="22A7724D" w14:textId="77777777" w:rsidTr="00495E69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495E69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E52F5E" w:rsidRPr="006B1E0F" w14:paraId="42D3B8FB" w14:textId="77777777" w:rsidTr="00495E69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958C1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D3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A510C63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C54A4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12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E52F5E" w:rsidRPr="006B1E0F" w14:paraId="60B31F8A" w14:textId="77777777" w:rsidTr="00495E69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4F5EC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545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726"/>
        <w:gridCol w:w="1014"/>
        <w:gridCol w:w="456"/>
        <w:gridCol w:w="467"/>
        <w:gridCol w:w="1232"/>
        <w:gridCol w:w="556"/>
        <w:gridCol w:w="987"/>
        <w:gridCol w:w="1178"/>
      </w:tblGrid>
      <w:tr w:rsidR="00927403" w:rsidRPr="00927403" w14:paraId="10F0C1E8" w14:textId="77777777" w:rsidTr="00B21D31">
        <w:trPr>
          <w:trHeight w:val="30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B67622" w14:textId="03B45CC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DEB19F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0EE3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06CF6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27403" w:rsidRPr="00927403" w14:paraId="671DBF04" w14:textId="77777777" w:rsidTr="00B21D31">
        <w:trPr>
          <w:trHeight w:val="2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B9F05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8D7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6A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25B5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712A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3D97A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AEF5E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27403" w:rsidRPr="00927403" w14:paraId="395ED5D9" w14:textId="77777777" w:rsidTr="00B21D31">
        <w:trPr>
          <w:trHeight w:val="2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35DC6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825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7C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B3B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B55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39A95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25F6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346C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1D31" w:rsidRPr="00927403" w14:paraId="630218ED" w14:textId="77777777" w:rsidTr="00B21D31">
        <w:trPr>
          <w:trHeight w:val="2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EABA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4C7DB0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E961D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1B3D3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C5E98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5EF3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716E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57FE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92D77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927403" w:rsidRPr="00927403" w14:paraId="5DB33E68" w14:textId="77777777" w:rsidTr="00B21D31">
        <w:trPr>
          <w:trHeight w:val="646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2832F1C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>roboczogodziny</w:t>
            </w:r>
            <w:r w:rsidRPr="00927403">
              <w:rPr>
                <w:rFonts w:ascii="Calibri" w:hAnsi="Calibri" w:cs="Calibri"/>
                <w:color w:val="FFFFFF"/>
              </w:rPr>
              <w:br/>
            </w:r>
            <w:r w:rsidRPr="00927403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(cena roboczogodziny Wykonawcy musi zawierać wszystkie koszty związane z realizacją przedmiotu zamówienia)</w:t>
            </w:r>
          </w:p>
        </w:tc>
      </w:tr>
      <w:tr w:rsidR="00927403" w:rsidRPr="00927403" w14:paraId="095D89A5" w14:textId="77777777" w:rsidTr="00B21D3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F193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6D6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>cena roboczogodz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39E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4C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09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004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C6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EA9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EC57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7403" w:rsidRPr="00927403" w14:paraId="42408220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646B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4017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3A3A4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9B6A4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403" w:rsidRPr="00927403" w14:paraId="3329B872" w14:textId="77777777" w:rsidTr="00B21D31">
        <w:trPr>
          <w:trHeight w:val="541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FCCE994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 xml:space="preserve"> matryca sloganowa</w:t>
            </w:r>
          </w:p>
        </w:tc>
      </w:tr>
      <w:tr w:rsidR="00927403" w:rsidRPr="00927403" w14:paraId="2AB1694A" w14:textId="77777777" w:rsidTr="00B21D3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B38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DC4D" w14:textId="204A2DAF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acowany koszt potencjalnego </w:t>
            </w:r>
            <w:r w:rsidR="00B21D31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ykonania matrycy sloganowej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2A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28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FC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BA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4EDC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3E2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ED7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7403" w:rsidRPr="00927403" w14:paraId="231C6931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210708" w14:textId="6BA3BDC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szacowany kosz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9274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tencjalnego wykonania matrycy sloganowej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7C53A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F61DB6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E8836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403" w:rsidRPr="00927403" w14:paraId="5232E7A5" w14:textId="77777777" w:rsidTr="00B21D31">
        <w:trPr>
          <w:trHeight w:val="481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FC5418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>części zamienne</w:t>
            </w:r>
          </w:p>
        </w:tc>
      </w:tr>
      <w:tr w:rsidR="00B21D31" w:rsidRPr="00927403" w14:paraId="101974F0" w14:textId="77777777" w:rsidTr="00B21D3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975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65EA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>szacunkowy koszt części zamienny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C0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650,41  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B8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9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650,41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D78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C7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349,59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90D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 000,00   </w:t>
            </w:r>
          </w:p>
        </w:tc>
      </w:tr>
      <w:tr w:rsidR="00927403" w:rsidRPr="00927403" w14:paraId="6E299A1B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A7CD2A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 koszt części zamiennych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A4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40 650,41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7F0C8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9 349,59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0D0DE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50 000,00   </w:t>
            </w:r>
          </w:p>
        </w:tc>
      </w:tr>
      <w:tr w:rsidR="00927403" w:rsidRPr="00927403" w14:paraId="65FDD494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09E64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D353E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46D4A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80D2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38AA95C" w14:textId="77777777" w:rsidR="00B21D31" w:rsidRPr="00A179B1" w:rsidRDefault="00B21D31" w:rsidP="00B21D31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4ED4BC5" w14:textId="165720A6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278C3DAC" w14:textId="6578885A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wartość </w:t>
      </w:r>
      <w:r w:rsidRPr="00B21D31">
        <w:rPr>
          <w:rFonts w:ascii="Calibri" w:hAnsi="Calibri"/>
          <w:sz w:val="21"/>
          <w:szCs w:val="21"/>
        </w:rPr>
        <w:t>szacowany</w:t>
      </w:r>
      <w:r>
        <w:rPr>
          <w:rFonts w:ascii="Calibri" w:hAnsi="Calibri"/>
          <w:sz w:val="21"/>
          <w:szCs w:val="21"/>
        </w:rPr>
        <w:t>ch</w:t>
      </w:r>
      <w:r w:rsidRPr="00B21D31">
        <w:rPr>
          <w:rFonts w:ascii="Calibri" w:hAnsi="Calibri"/>
          <w:sz w:val="21"/>
          <w:szCs w:val="21"/>
        </w:rPr>
        <w:t xml:space="preserve"> koszt</w:t>
      </w:r>
      <w:r>
        <w:rPr>
          <w:rFonts w:ascii="Calibri" w:hAnsi="Calibri"/>
          <w:sz w:val="21"/>
          <w:szCs w:val="21"/>
        </w:rPr>
        <w:t>ów potencjalnego wykonania matryc sloganowych</w:t>
      </w:r>
    </w:p>
    <w:p w14:paraId="7E80AF09" w14:textId="31E5BBBE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50 000,00</w:t>
      </w:r>
      <w:r w:rsidRPr="006C4A53">
        <w:rPr>
          <w:rFonts w:ascii="Calibri" w:hAnsi="Calibri"/>
          <w:sz w:val="21"/>
          <w:szCs w:val="21"/>
          <w:u w:val="single"/>
        </w:rPr>
        <w:t xml:space="preserve">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>
        <w:rPr>
          <w:rFonts w:ascii="Calibri" w:hAnsi="Calibri"/>
          <w:sz w:val="21"/>
          <w:szCs w:val="21"/>
        </w:rPr>
        <w:t xml:space="preserve">zęści zamiennych </w:t>
      </w:r>
      <w:r>
        <w:rPr>
          <w:rFonts w:ascii="Calibri" w:hAnsi="Calibri"/>
          <w:sz w:val="21"/>
          <w:szCs w:val="21"/>
        </w:rPr>
        <w:br/>
        <w:t>i podzespołów);</w:t>
      </w:r>
    </w:p>
    <w:p w14:paraId="4DB23172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  <w:bookmarkStart w:id="0" w:name="_GoBack"/>
      <w:bookmarkEnd w:id="0"/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69AD6323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F2398A">
        <w:rPr>
          <w:rFonts w:ascii="Calibri" w:hAnsi="Calibri"/>
          <w:b/>
          <w:sz w:val="21"/>
          <w:szCs w:val="21"/>
          <w:u w:val="single"/>
        </w:rPr>
        <w:t>1 lutego 2025</w:t>
      </w:r>
      <w:r w:rsidR="00B21D3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do 31 grudnia 202</w:t>
      </w:r>
      <w:r w:rsidR="00B21D31">
        <w:rPr>
          <w:rFonts w:ascii="Calibri" w:hAnsi="Calibri"/>
          <w:b/>
          <w:sz w:val="21"/>
          <w:szCs w:val="21"/>
          <w:u w:val="single"/>
        </w:rPr>
        <w:t>6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77777777" w:rsid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51100079" w14:textId="5C9F8ADD" w:rsidR="00B21D31" w:rsidRP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Pr="00E976D7" w:rsidRDefault="002F313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A0B6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33176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7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33176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7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A532-D1F2-4278-959F-BCB84AA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5-01-13T06:46:00Z</cp:lastPrinted>
  <dcterms:created xsi:type="dcterms:W3CDTF">2024-11-24T19:20:00Z</dcterms:created>
  <dcterms:modified xsi:type="dcterms:W3CDTF">2025-01-13T06:46:00Z</dcterms:modified>
</cp:coreProperties>
</file>